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1C" w:rsidRDefault="00F97A1C" w:rsidP="0093171C">
      <w:pPr>
        <w:jc w:val="center"/>
        <w:rPr>
          <w:b w:val="0"/>
          <w:bCs w:val="0"/>
          <w:lang w:val="sr-Cyrl-BA"/>
        </w:rPr>
      </w:pPr>
      <w:r>
        <w:rPr>
          <w:lang w:val="sr-Cyrl-BA"/>
        </w:rPr>
        <w:t>ПРИЈАВА НА ЈАВНИ КОНКУРС</w:t>
      </w:r>
    </w:p>
    <w:p w:rsidR="00F97A1C" w:rsidRDefault="00F97A1C" w:rsidP="00F97A1C">
      <w:pPr>
        <w:jc w:val="center"/>
        <w:rPr>
          <w:b w:val="0"/>
          <w:bCs w:val="0"/>
          <w:lang w:val="sr-Cyrl-BA"/>
        </w:rPr>
      </w:pPr>
    </w:p>
    <w:p w:rsidR="00F97A1C" w:rsidRDefault="00F97A1C" w:rsidP="00F97A1C"/>
    <w:p w:rsidR="00F97A1C" w:rsidRDefault="00F97A1C" w:rsidP="00F97A1C"/>
    <w:p w:rsidR="00F97A1C" w:rsidRDefault="00F97A1C" w:rsidP="00F97A1C">
      <w:r>
        <w:rPr>
          <w:lang w:val="sr-Cyrl-BA"/>
        </w:rPr>
        <w:t>I - Подаци о радном мјесту и објављеном јавном конкурсу</w:t>
      </w:r>
    </w:p>
    <w:p w:rsidR="00F97A1C" w:rsidRDefault="00F97A1C" w:rsidP="003F0EEB">
      <w:pPr>
        <w:rPr>
          <w:b w:val="0"/>
          <w:bCs w:val="0"/>
          <w:lang w:val="sr-Cyrl-BA"/>
        </w:rPr>
      </w:pPr>
    </w:p>
    <w:p w:rsidR="003F0EEB" w:rsidRDefault="003F0EEB" w:rsidP="003F0EEB">
      <w:pPr>
        <w:rPr>
          <w:b w:val="0"/>
          <w:bCs w:val="0"/>
          <w:lang w:val="sr-Cyrl-BA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831"/>
        <w:gridCol w:w="2991"/>
      </w:tblGrid>
      <w:tr w:rsidR="00F97A1C" w:rsidRPr="00186C34" w:rsidTr="009454EA">
        <w:tc>
          <w:tcPr>
            <w:tcW w:w="9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E4453E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Назив радног мјеста:</w:t>
            </w: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</w:tc>
      </w:tr>
      <w:tr w:rsidR="00F97A1C" w:rsidRPr="00186C34" w:rsidTr="009454EA">
        <w:trPr>
          <w:trHeight w:val="1789"/>
        </w:trPr>
        <w:tc>
          <w:tcPr>
            <w:tcW w:w="379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Назив републичког органа управе:</w:t>
            </w:r>
            <w:r w:rsidR="00BE2C76">
              <w:rPr>
                <w:lang w:val="sr-Cyrl-BA"/>
              </w:rPr>
              <w:t xml:space="preserve"> </w:t>
            </w: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Датум објављиваља јавног конкурса/интерног огласа: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526E90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На</w:t>
            </w:r>
            <w:r>
              <w:rPr>
                <w:lang w:val="sr-Cyrl-BA"/>
              </w:rPr>
              <w:t>чин објав</w:t>
            </w:r>
            <w:r w:rsidRPr="0093171C">
              <w:rPr>
                <w:lang w:val="sr-Cyrl-BA"/>
              </w:rPr>
              <w:t>љивања јавног конкурса</w:t>
            </w:r>
            <w:r w:rsidR="00BE2C76" w:rsidRPr="0093171C">
              <w:rPr>
                <w:lang w:val="sr-Cyrl-BA"/>
              </w:rPr>
              <w:t xml:space="preserve">: </w:t>
            </w:r>
          </w:p>
        </w:tc>
      </w:tr>
    </w:tbl>
    <w:p w:rsidR="00F97A1C" w:rsidRDefault="00F97A1C" w:rsidP="00F97A1C"/>
    <w:p w:rsidR="00F97A1C" w:rsidRDefault="00F97A1C" w:rsidP="00F97A1C"/>
    <w:p w:rsidR="00F97A1C" w:rsidRDefault="00F97A1C" w:rsidP="00F97A1C">
      <w:pPr>
        <w:rPr>
          <w:lang w:val="sr-Cyrl-BA"/>
        </w:rPr>
      </w:pPr>
      <w:r>
        <w:rPr>
          <w:lang w:val="sr-Cyrl-BA"/>
        </w:rPr>
        <w:t>II - Лични подаци</w:t>
      </w:r>
    </w:p>
    <w:p w:rsidR="003F0EEB" w:rsidRDefault="003F0EEB" w:rsidP="00F97A1C">
      <w:pPr>
        <w:rPr>
          <w:lang w:val="sr-Cyrl-BA"/>
        </w:rPr>
      </w:pPr>
    </w:p>
    <w:p w:rsidR="00F97A1C" w:rsidRDefault="00F97A1C" w:rsidP="00F97A1C">
      <w:pPr>
        <w:jc w:val="center"/>
        <w:rPr>
          <w:b w:val="0"/>
          <w:bCs w:val="0"/>
          <w:lang w:val="sr-Cyrl-BA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2047"/>
        <w:gridCol w:w="1778"/>
        <w:gridCol w:w="1525"/>
        <w:gridCol w:w="1947"/>
      </w:tblGrid>
      <w:tr w:rsidR="00F97A1C" w:rsidRPr="00186C34" w:rsidTr="009454EA">
        <w:trPr>
          <w:trHeight w:val="908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Презиме:</w:t>
            </w:r>
          </w:p>
        </w:tc>
        <w:tc>
          <w:tcPr>
            <w:tcW w:w="2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Име: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ЈМБ: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Очево име:</w:t>
            </w:r>
          </w:p>
        </w:tc>
        <w:tc>
          <w:tcPr>
            <w:tcW w:w="1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Дјевојачко презиме (за жене):</w:t>
            </w: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</w:tc>
      </w:tr>
      <w:tr w:rsidR="00F97A1C" w:rsidRPr="00186C34" w:rsidTr="009454EA">
        <w:trPr>
          <w:trHeight w:val="150"/>
        </w:trPr>
        <w:tc>
          <w:tcPr>
            <w:tcW w:w="23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Адреса:</w:t>
            </w: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</w:tc>
        <w:tc>
          <w:tcPr>
            <w:tcW w:w="20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Број телефона:</w:t>
            </w:r>
          </w:p>
          <w:p w:rsidR="00F97A1C" w:rsidRPr="00186C34" w:rsidRDefault="00F97A1C" w:rsidP="00987588">
            <w:pPr>
              <w:rPr>
                <w:lang w:val="sr-Cyrl-BA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Мјесто рођења:</w:t>
            </w: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Датум рођења: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Националност:</w:t>
            </w: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</w:tc>
      </w:tr>
      <w:tr w:rsidR="00F97A1C" w:rsidRPr="00186C34" w:rsidTr="009454EA">
        <w:trPr>
          <w:trHeight w:val="9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A1C" w:rsidRPr="00186C34" w:rsidRDefault="00F97A1C" w:rsidP="00987588">
            <w:pPr>
              <w:rPr>
                <w:lang w:val="sr-Cyrl-BA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>
              <w:rPr>
                <w:lang w:val="sr-Cyrl-BA"/>
              </w:rPr>
              <w:t>Држављанство</w:t>
            </w:r>
            <w:r w:rsidRPr="00186C34">
              <w:rPr>
                <w:lang w:val="sr-Cyrl-BA"/>
              </w:rPr>
              <w:t>: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Пол:</w:t>
            </w: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</w:tc>
      </w:tr>
    </w:tbl>
    <w:p w:rsidR="00F97A1C" w:rsidRDefault="00F97A1C" w:rsidP="00F97A1C"/>
    <w:p w:rsidR="00F97A1C" w:rsidRDefault="00F97A1C" w:rsidP="00F97A1C"/>
    <w:p w:rsidR="00F97A1C" w:rsidRDefault="00F97A1C" w:rsidP="00F97A1C">
      <w:pPr>
        <w:rPr>
          <w:lang w:val="sr-Cyrl-BA"/>
        </w:rPr>
      </w:pPr>
      <w:r>
        <w:rPr>
          <w:lang w:val="sr-Cyrl-BA"/>
        </w:rPr>
        <w:t>III - Подаци о образовању</w:t>
      </w:r>
    </w:p>
    <w:p w:rsidR="003F0EEB" w:rsidRDefault="003F0EEB" w:rsidP="00F97A1C">
      <w:pPr>
        <w:rPr>
          <w:lang w:val="sr-Cyrl-BA"/>
        </w:rPr>
      </w:pPr>
    </w:p>
    <w:p w:rsidR="00F97A1C" w:rsidRDefault="00F97A1C" w:rsidP="00F97A1C">
      <w:pPr>
        <w:rPr>
          <w:b w:val="0"/>
          <w:bCs w:val="0"/>
          <w:lang w:val="sr-Cyrl-BA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2787"/>
        <w:gridCol w:w="2405"/>
      </w:tblGrid>
      <w:tr w:rsidR="00F97A1C" w:rsidRPr="00186C34" w:rsidTr="009454EA">
        <w:trPr>
          <w:trHeight w:val="2851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Default="003236A2" w:rsidP="00987588">
            <w:pPr>
              <w:rPr>
                <w:lang w:val="sr-Cyrl-BA"/>
              </w:rPr>
            </w:pPr>
            <w:r>
              <w:rPr>
                <w:lang w:val="sr-Cyrl-BA"/>
              </w:rPr>
              <w:t>Назив завршене средње школе:</w:t>
            </w:r>
          </w:p>
          <w:p w:rsidR="00BE2C76" w:rsidRDefault="00BE2C76" w:rsidP="00987588">
            <w:pPr>
              <w:rPr>
                <w:lang w:val="sr-Cyrl-BA"/>
              </w:rPr>
            </w:pPr>
          </w:p>
          <w:p w:rsidR="00BE2C76" w:rsidRDefault="00BE2C76" w:rsidP="00987588">
            <w:pPr>
              <w:rPr>
                <w:lang w:val="sr-Cyrl-BA"/>
              </w:rPr>
            </w:pPr>
          </w:p>
          <w:p w:rsidR="00EA0B24" w:rsidRDefault="00EA0B24" w:rsidP="00987588">
            <w:pPr>
              <w:rPr>
                <w:lang w:val="sr-Cyrl-BA"/>
              </w:rPr>
            </w:pPr>
          </w:p>
          <w:p w:rsidR="00EA0B24" w:rsidRDefault="00EA0B24" w:rsidP="00987588">
            <w:pPr>
              <w:rPr>
                <w:lang w:val="sr-Cyrl-BA"/>
              </w:rPr>
            </w:pPr>
          </w:p>
          <w:p w:rsidR="00F97A1C" w:rsidRDefault="00BE2C76" w:rsidP="00987588">
            <w:pPr>
              <w:rPr>
                <w:lang w:val="sr-Cyrl-BA"/>
              </w:rPr>
            </w:pPr>
            <w:r>
              <w:rPr>
                <w:lang w:val="sr-Cyrl-BA"/>
              </w:rPr>
              <w:t>Назив завршене више школе:</w:t>
            </w:r>
          </w:p>
          <w:p w:rsidR="00BE2C76" w:rsidRDefault="00BE2C76" w:rsidP="00987588">
            <w:pPr>
              <w:rPr>
                <w:lang w:val="sr-Cyrl-BA"/>
              </w:rPr>
            </w:pPr>
          </w:p>
          <w:p w:rsidR="00EA0B24" w:rsidRDefault="00EA0B24" w:rsidP="00987588">
            <w:pPr>
              <w:rPr>
                <w:lang w:val="sr-Cyrl-BA"/>
              </w:rPr>
            </w:pPr>
          </w:p>
          <w:p w:rsidR="00BE2C76" w:rsidRDefault="00BE2C76" w:rsidP="00987588">
            <w:pPr>
              <w:rPr>
                <w:lang w:val="sr-Cyrl-BA"/>
              </w:rPr>
            </w:pPr>
          </w:p>
          <w:p w:rsidR="00EA0B24" w:rsidRDefault="00EA0B24" w:rsidP="00987588">
            <w:pPr>
              <w:rPr>
                <w:lang w:val="sr-Cyrl-BA"/>
              </w:rPr>
            </w:pPr>
          </w:p>
          <w:p w:rsidR="00BE2C76" w:rsidRDefault="00BE2C76" w:rsidP="0098758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Назив завршене високе школе/факултета: </w:t>
            </w:r>
          </w:p>
          <w:p w:rsidR="00F97A1C" w:rsidRDefault="00F97A1C" w:rsidP="00987588">
            <w:pPr>
              <w:rPr>
                <w:lang w:val="sr-Cyrl-BA"/>
              </w:rPr>
            </w:pPr>
          </w:p>
          <w:p w:rsidR="00BE2C76" w:rsidRDefault="00BE2C76" w:rsidP="00987588">
            <w:pPr>
              <w:rPr>
                <w:lang w:val="sr-Cyrl-BA"/>
              </w:rPr>
            </w:pP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C76" w:rsidRDefault="00F97A1C" w:rsidP="00987588">
            <w:pPr>
              <w:rPr>
                <w:lang w:val="sr-Cyrl-BA"/>
              </w:rPr>
            </w:pPr>
            <w:r w:rsidRPr="00186C34">
              <w:rPr>
                <w:lang w:val="sr-Cyrl-BA"/>
              </w:rPr>
              <w:t>Мјесто:</w:t>
            </w:r>
          </w:p>
          <w:p w:rsidR="00BE2C76" w:rsidRDefault="00BE2C76" w:rsidP="00987588">
            <w:pPr>
              <w:rPr>
                <w:lang w:val="sr-Cyrl-BA"/>
              </w:rPr>
            </w:pPr>
          </w:p>
          <w:p w:rsidR="00BE2C76" w:rsidRDefault="00BE2C76" w:rsidP="00987588">
            <w:pPr>
              <w:rPr>
                <w:lang w:val="sr-Cyrl-BA"/>
              </w:rPr>
            </w:pPr>
          </w:p>
          <w:p w:rsidR="00EA0B24" w:rsidRDefault="00EA0B24" w:rsidP="00987588">
            <w:pPr>
              <w:rPr>
                <w:lang w:val="sr-Cyrl-BA"/>
              </w:rPr>
            </w:pPr>
          </w:p>
          <w:p w:rsidR="00EA0B24" w:rsidRDefault="00EA0B24" w:rsidP="00987588">
            <w:pPr>
              <w:rPr>
                <w:lang w:val="sr-Cyrl-BA"/>
              </w:rPr>
            </w:pPr>
          </w:p>
          <w:p w:rsidR="00BE2C76" w:rsidRDefault="00BE2C76" w:rsidP="00987588">
            <w:pPr>
              <w:rPr>
                <w:lang w:val="sr-Cyrl-BA"/>
              </w:rPr>
            </w:pPr>
            <w:r>
              <w:rPr>
                <w:lang w:val="sr-Cyrl-BA"/>
              </w:rPr>
              <w:t>Мјесто:</w:t>
            </w:r>
          </w:p>
          <w:p w:rsidR="00BE2C76" w:rsidRDefault="00BE2C76" w:rsidP="00987588">
            <w:pPr>
              <w:rPr>
                <w:lang w:val="sr-Cyrl-BA"/>
              </w:rPr>
            </w:pPr>
          </w:p>
          <w:p w:rsidR="00BE2C76" w:rsidRDefault="00BE2C76" w:rsidP="00987588">
            <w:pPr>
              <w:rPr>
                <w:lang w:val="sr-Cyrl-BA"/>
              </w:rPr>
            </w:pPr>
          </w:p>
          <w:p w:rsidR="00EA0B24" w:rsidRDefault="00EA0B24" w:rsidP="00987588">
            <w:pPr>
              <w:rPr>
                <w:lang w:val="sr-Cyrl-BA"/>
              </w:rPr>
            </w:pPr>
          </w:p>
          <w:p w:rsidR="00EA0B24" w:rsidRDefault="00EA0B24" w:rsidP="00987588">
            <w:pPr>
              <w:rPr>
                <w:lang w:val="sr-Cyrl-BA"/>
              </w:rPr>
            </w:pPr>
          </w:p>
          <w:p w:rsidR="00BE2C76" w:rsidRPr="00186C34" w:rsidRDefault="00BE2C76" w:rsidP="00987588">
            <w:pPr>
              <w:rPr>
                <w:b w:val="0"/>
                <w:bCs w:val="0"/>
                <w:lang w:val="sr-Cyrl-BA"/>
              </w:rPr>
            </w:pPr>
            <w:r>
              <w:rPr>
                <w:lang w:val="sr-Cyrl-BA"/>
              </w:rPr>
              <w:t>Мјесто:</w:t>
            </w:r>
          </w:p>
        </w:tc>
        <w:tc>
          <w:tcPr>
            <w:tcW w:w="2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76" w:rsidRDefault="00F97A1C" w:rsidP="00987588">
            <w:pPr>
              <w:rPr>
                <w:lang w:val="sr-Cyrl-BA"/>
              </w:rPr>
            </w:pPr>
            <w:r w:rsidRPr="00186C34">
              <w:rPr>
                <w:lang w:val="sr-Cyrl-BA"/>
              </w:rPr>
              <w:t>Година завршетка:</w:t>
            </w:r>
          </w:p>
          <w:p w:rsidR="00BE2C76" w:rsidRDefault="00BE2C76" w:rsidP="00987588">
            <w:pPr>
              <w:rPr>
                <w:lang w:val="sr-Cyrl-BA"/>
              </w:rPr>
            </w:pPr>
          </w:p>
          <w:p w:rsidR="00EA0B24" w:rsidRDefault="00EA0B24" w:rsidP="00987588">
            <w:pPr>
              <w:rPr>
                <w:lang w:val="sr-Cyrl-BA"/>
              </w:rPr>
            </w:pPr>
          </w:p>
          <w:p w:rsidR="00EA0B24" w:rsidRDefault="00EA0B24" w:rsidP="00987588">
            <w:pPr>
              <w:rPr>
                <w:lang w:val="sr-Cyrl-BA"/>
              </w:rPr>
            </w:pPr>
          </w:p>
          <w:p w:rsidR="00BE2C76" w:rsidRDefault="00BE2C76" w:rsidP="00987588">
            <w:pPr>
              <w:rPr>
                <w:lang w:val="sr-Cyrl-BA"/>
              </w:rPr>
            </w:pPr>
            <w:r>
              <w:rPr>
                <w:lang w:val="sr-Cyrl-BA"/>
              </w:rPr>
              <w:t>Година завршетка:</w:t>
            </w:r>
          </w:p>
          <w:p w:rsidR="00BE2C76" w:rsidRDefault="00BE2C76" w:rsidP="00987588">
            <w:pPr>
              <w:rPr>
                <w:lang w:val="sr-Cyrl-BA"/>
              </w:rPr>
            </w:pPr>
          </w:p>
          <w:p w:rsidR="00EA0B24" w:rsidRDefault="00EA0B24" w:rsidP="00987588">
            <w:pPr>
              <w:rPr>
                <w:lang w:val="sr-Cyrl-BA"/>
              </w:rPr>
            </w:pPr>
          </w:p>
          <w:p w:rsidR="00EA0B24" w:rsidRDefault="00EA0B24" w:rsidP="00987588">
            <w:pPr>
              <w:rPr>
                <w:lang w:val="sr-Cyrl-BA"/>
              </w:rPr>
            </w:pPr>
          </w:p>
          <w:p w:rsidR="00BE2C76" w:rsidRPr="00186C34" w:rsidRDefault="00BE2C76" w:rsidP="00987588">
            <w:pPr>
              <w:rPr>
                <w:b w:val="0"/>
                <w:bCs w:val="0"/>
                <w:lang w:val="sr-Cyrl-BA"/>
              </w:rPr>
            </w:pPr>
            <w:r>
              <w:rPr>
                <w:lang w:val="sr-Cyrl-BA"/>
              </w:rPr>
              <w:t>Година завршетка:</w:t>
            </w: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</w:p>
        </w:tc>
      </w:tr>
    </w:tbl>
    <w:p w:rsidR="00E4453E" w:rsidRDefault="00E4453E" w:rsidP="00F97A1C"/>
    <w:p w:rsidR="00526E90" w:rsidRDefault="00526E90" w:rsidP="00F97A1C">
      <w:pPr>
        <w:rPr>
          <w:lang w:val="sr-Latn-RS"/>
        </w:rPr>
      </w:pPr>
    </w:p>
    <w:p w:rsidR="00F97A1C" w:rsidRDefault="00F97A1C" w:rsidP="00F97A1C">
      <w:pPr>
        <w:rPr>
          <w:b w:val="0"/>
          <w:bCs w:val="0"/>
          <w:lang w:val="sr-Cyrl-BA"/>
        </w:rPr>
      </w:pPr>
      <w:bookmarkStart w:id="0" w:name="_GoBack"/>
      <w:bookmarkEnd w:id="0"/>
      <w:r>
        <w:rPr>
          <w:lang w:val="sr-Cyrl-BA"/>
        </w:rPr>
        <w:lastRenderedPageBreak/>
        <w:t>I</w:t>
      </w:r>
      <w:r>
        <w:rPr>
          <w:lang w:val="en-US"/>
        </w:rPr>
        <w:t>V</w:t>
      </w:r>
      <w:r>
        <w:rPr>
          <w:lang w:val="sr-Cyrl-BA"/>
        </w:rPr>
        <w:t> - Други облици стручног усавршавања и способности  које су тражене</w:t>
      </w:r>
    </w:p>
    <w:p w:rsidR="00F97A1C" w:rsidRDefault="00F97A1C" w:rsidP="00F97A1C">
      <w:pPr>
        <w:rPr>
          <w:lang w:val="sr-Cyrl-BA"/>
        </w:rPr>
      </w:pPr>
      <w:r>
        <w:rPr>
          <w:lang w:val="sr-Cyrl-BA"/>
        </w:rPr>
        <w:t>      јавним конкурсом/интерним огласом</w:t>
      </w:r>
    </w:p>
    <w:p w:rsidR="003F0EEB" w:rsidRDefault="003F0EEB" w:rsidP="00E4453E">
      <w:pPr>
        <w:rPr>
          <w:lang w:val="sr-Cyrl-BA"/>
        </w:rPr>
      </w:pPr>
    </w:p>
    <w:p w:rsidR="00F97A1C" w:rsidRDefault="00F97A1C" w:rsidP="00E4453E">
      <w:pPr>
        <w:rPr>
          <w:b w:val="0"/>
          <w:bCs w:val="0"/>
          <w:lang w:val="sr-Cyrl-BA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20"/>
        <w:gridCol w:w="720"/>
        <w:gridCol w:w="2699"/>
        <w:gridCol w:w="3034"/>
      </w:tblGrid>
      <w:tr w:rsidR="00F97A1C" w:rsidRPr="00186C34" w:rsidTr="009454EA"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E4453E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 xml:space="preserve">Врста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E4453E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Похађао/-ла</w:t>
            </w:r>
          </w:p>
          <w:p w:rsidR="00F97A1C" w:rsidRPr="00186C34" w:rsidRDefault="00F97A1C" w:rsidP="00E4453E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 xml:space="preserve">од       </w:t>
            </w:r>
            <w:r w:rsidR="00E4453E">
              <w:rPr>
                <w:lang w:val="en-US"/>
              </w:rPr>
              <w:t xml:space="preserve"> </w:t>
            </w:r>
            <w:r w:rsidRPr="00186C34">
              <w:rPr>
                <w:lang w:val="sr-Cyrl-BA"/>
              </w:rPr>
              <w:t xml:space="preserve">до </w:t>
            </w:r>
          </w:p>
        </w:tc>
        <w:tc>
          <w:tcPr>
            <w:tcW w:w="2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E4453E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Стечена диплома или потврда о завршетку</w:t>
            </w:r>
          </w:p>
        </w:tc>
        <w:tc>
          <w:tcPr>
            <w:tcW w:w="3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E4453E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Назив и сједиште органа који је издао диплому или потврду</w:t>
            </w:r>
          </w:p>
        </w:tc>
      </w:tr>
      <w:tr w:rsidR="00F97A1C" w:rsidRPr="00186C34" w:rsidTr="009454EA">
        <w:tc>
          <w:tcPr>
            <w:tcW w:w="2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  <w:p w:rsidR="00F97A1C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  <w:p w:rsidR="00F97A1C" w:rsidRPr="00186C34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  <w:p w:rsidR="00F97A1C" w:rsidRPr="00186C34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</w:tc>
      </w:tr>
      <w:tr w:rsidR="00F97A1C" w:rsidRPr="00186C34" w:rsidTr="009454EA">
        <w:tc>
          <w:tcPr>
            <w:tcW w:w="2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  <w:p w:rsidR="00F97A1C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  <w:p w:rsidR="00F97A1C" w:rsidRPr="00186C34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1C" w:rsidRPr="00186C34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  <w:p w:rsidR="00F97A1C" w:rsidRPr="00186C34" w:rsidRDefault="00F97A1C" w:rsidP="00987588">
            <w:pPr>
              <w:jc w:val="center"/>
              <w:rPr>
                <w:b w:val="0"/>
                <w:bCs w:val="0"/>
                <w:lang w:val="sr-Cyrl-BA"/>
              </w:rPr>
            </w:pPr>
          </w:p>
        </w:tc>
      </w:tr>
    </w:tbl>
    <w:p w:rsidR="00F97A1C" w:rsidRDefault="00F97A1C" w:rsidP="00F97A1C">
      <w:pPr>
        <w:rPr>
          <w:b w:val="0"/>
          <w:bCs w:val="0"/>
          <w:lang w:val="sr-Cyrl-BA"/>
        </w:rPr>
      </w:pPr>
    </w:p>
    <w:p w:rsidR="00F97A1C" w:rsidRDefault="00F97A1C" w:rsidP="00F97A1C"/>
    <w:p w:rsidR="00F97A1C" w:rsidRDefault="00F97A1C" w:rsidP="00F97A1C">
      <w:pPr>
        <w:rPr>
          <w:lang w:val="sr-Cyrl-BA"/>
        </w:rPr>
      </w:pPr>
      <w:r>
        <w:rPr>
          <w:lang w:val="sr-Cyrl-BA"/>
        </w:rPr>
        <w:t>V</w:t>
      </w:r>
      <w:r>
        <w:rPr>
          <w:lang w:val="en-US"/>
        </w:rPr>
        <w:t xml:space="preserve"> -</w:t>
      </w:r>
      <w:r>
        <w:rPr>
          <w:lang w:val="sr-Cyrl-BA"/>
        </w:rPr>
        <w:t xml:space="preserve"> Посебна изјава</w:t>
      </w:r>
    </w:p>
    <w:p w:rsidR="003F0EEB" w:rsidRDefault="003F0EEB" w:rsidP="00F97A1C">
      <w:pPr>
        <w:rPr>
          <w:lang w:val="sr-Cyrl-BA"/>
        </w:rPr>
      </w:pPr>
    </w:p>
    <w:p w:rsidR="00DC2F64" w:rsidRDefault="00DC2F64" w:rsidP="00F97A1C">
      <w:pPr>
        <w:rPr>
          <w:lang w:val="sr-Cyrl-BA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5356"/>
      </w:tblGrid>
      <w:tr w:rsidR="00F97A1C" w:rsidRPr="00186C34" w:rsidTr="009454EA">
        <w:tc>
          <w:tcPr>
            <w:tcW w:w="9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987588">
            <w:pPr>
              <w:pStyle w:val="ListParagraph"/>
              <w:rPr>
                <w:b/>
                <w:bCs/>
                <w:lang w:val="sr-Cyrl-BA"/>
              </w:rPr>
            </w:pPr>
            <w:r w:rsidRPr="00186C34">
              <w:rPr>
                <w:b/>
                <w:bCs/>
                <w:lang w:val="sr-Cyrl-BA"/>
              </w:rPr>
              <w:t>Под пуном кривичном и материјалном одговорношћу изјављујем:</w:t>
            </w:r>
          </w:p>
          <w:p w:rsidR="00F97A1C" w:rsidRPr="00186C34" w:rsidRDefault="00F97A1C" w:rsidP="009875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lang w:val="sr-Cyrl-BA"/>
              </w:rPr>
            </w:pPr>
            <w:r w:rsidRPr="00186C34">
              <w:rPr>
                <w:lang w:val="sr-Cyrl-BA"/>
              </w:rPr>
              <w:t>да нисам под оптужницом Међународног суда за ратне злочине почињене на подручју бивше Југославије у Хагу и да нисам одбио наредбу да се повинујем пред Трибуналом – члан IX став 1. Устава БиХ,</w:t>
            </w:r>
          </w:p>
          <w:p w:rsidR="00F97A1C" w:rsidRPr="00186C34" w:rsidRDefault="00F97A1C" w:rsidP="009875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lang w:val="sr-Cyrl-BA"/>
              </w:rPr>
            </w:pPr>
            <w:r w:rsidRPr="00186C34">
              <w:rPr>
                <w:lang w:val="sr-Cyrl-BA"/>
              </w:rPr>
              <w:t>да нисам осуђиван за кривично дјело на безусловну казну затвора од најмање шест мјесеци или за кривично дјело које ме чини неподобним за обављање послова у републичком органу управе и да се против мене не води кривични поступак пред домаћим или страним судом,</w:t>
            </w:r>
          </w:p>
          <w:p w:rsidR="00F97A1C" w:rsidRPr="00186C34" w:rsidRDefault="00F97A1C" w:rsidP="009875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lang w:val="sr-Cyrl-BA"/>
              </w:rPr>
            </w:pPr>
            <w:r w:rsidRPr="00186C34">
              <w:rPr>
                <w:lang w:val="sr-Cyrl-BA"/>
              </w:rPr>
              <w:t>да нисам отпуштан из органа управе као резултат дисциплинске мјере на било којем нивоу власти у БиХ, три године прије објављивања конкурса/огласа,</w:t>
            </w:r>
          </w:p>
          <w:p w:rsidR="00F97A1C" w:rsidRPr="00BE2C76" w:rsidRDefault="00F97A1C" w:rsidP="009875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lang w:val="sr-Cyrl-BA"/>
              </w:rPr>
            </w:pPr>
            <w:r w:rsidRPr="00186C34">
              <w:rPr>
                <w:lang w:val="sr-Cyrl-BA"/>
              </w:rPr>
              <w:t>да се на мене не односе одредбе Закона о државним службеницима које регули</w:t>
            </w:r>
            <w:r>
              <w:rPr>
                <w:lang w:val="sr-Cyrl-BA"/>
              </w:rPr>
              <w:t>шу неспојив</w:t>
            </w:r>
            <w:r w:rsidR="00BE2C76">
              <w:rPr>
                <w:lang w:val="sr-Cyrl-BA"/>
              </w:rPr>
              <w:t>ост и сукоб интереса,</w:t>
            </w:r>
          </w:p>
          <w:p w:rsidR="00BE2C76" w:rsidRPr="000A41BD" w:rsidRDefault="00BE2C76" w:rsidP="003F0EEB">
            <w:pPr>
              <w:pStyle w:val="ListParagraph"/>
              <w:numPr>
                <w:ilvl w:val="0"/>
                <w:numId w:val="1"/>
              </w:numPr>
              <w:tabs>
                <w:tab w:val="right" w:pos="1170"/>
                <w:tab w:val="left" w:pos="4500"/>
              </w:tabs>
              <w:spacing w:after="0" w:line="240" w:lineRule="auto"/>
              <w:rPr>
                <w:b/>
                <w:bCs/>
                <w:lang w:val="sr-Cyrl-BA"/>
              </w:rPr>
            </w:pPr>
            <w:r>
              <w:rPr>
                <w:lang w:val="sr-Cyrl-BA"/>
              </w:rPr>
              <w:t>да</w:t>
            </w:r>
            <w:r w:rsidR="009046CC">
              <w:rPr>
                <w:lang w:val="sr-Cyrl-BA"/>
              </w:rPr>
              <w:t xml:space="preserve"> се први пут за</w:t>
            </w:r>
            <w:r>
              <w:rPr>
                <w:lang w:val="sr-Cyrl-BA"/>
              </w:rPr>
              <w:t xml:space="preserve">пошљавам </w:t>
            </w:r>
            <w:r w:rsidR="00EA0B24">
              <w:rPr>
                <w:lang w:val="sr-Cyrl-BA"/>
              </w:rPr>
              <w:t>са високом стручном спремом,</w:t>
            </w:r>
          </w:p>
          <w:p w:rsidR="00F97A1C" w:rsidRPr="00186C34" w:rsidRDefault="00F97A1C" w:rsidP="009875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lang w:val="sr-Cyrl-BA"/>
              </w:rPr>
            </w:pPr>
            <w:r>
              <w:rPr>
                <w:bCs/>
                <w:lang w:val="sr-Cyrl-BA"/>
              </w:rPr>
              <w:t>да испуњавам и друге услове утврђене јавним конкурсом, односно интерним огласом.</w:t>
            </w:r>
          </w:p>
        </w:tc>
      </w:tr>
      <w:tr w:rsidR="00F97A1C" w:rsidRPr="00186C34" w:rsidTr="009454EA">
        <w:trPr>
          <w:trHeight w:val="637"/>
        </w:trPr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Датум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1C" w:rsidRPr="00186C34" w:rsidRDefault="00F97A1C" w:rsidP="00987588">
            <w:pPr>
              <w:rPr>
                <w:b w:val="0"/>
                <w:bCs w:val="0"/>
                <w:lang w:val="sr-Cyrl-BA"/>
              </w:rPr>
            </w:pPr>
            <w:r w:rsidRPr="00186C34">
              <w:rPr>
                <w:lang w:val="sr-Cyrl-BA"/>
              </w:rPr>
              <w:t>Потпис:</w:t>
            </w:r>
          </w:p>
        </w:tc>
      </w:tr>
    </w:tbl>
    <w:p w:rsidR="00F97A1C" w:rsidRDefault="00F97A1C" w:rsidP="00F97A1C">
      <w:pPr>
        <w:jc w:val="center"/>
      </w:pPr>
    </w:p>
    <w:p w:rsidR="003F0EEB" w:rsidRDefault="003F0EEB" w:rsidP="00F97A1C">
      <w:pPr>
        <w:rPr>
          <w:lang w:val="sr-Cyrl-BA"/>
        </w:rPr>
      </w:pPr>
    </w:p>
    <w:p w:rsidR="003F0EEB" w:rsidRDefault="00F97A1C" w:rsidP="00F97A1C">
      <w:pPr>
        <w:rPr>
          <w:b w:val="0"/>
          <w:lang w:val="sr-Cyrl-BA"/>
        </w:rPr>
      </w:pPr>
      <w:r w:rsidRPr="009A66AF">
        <w:rPr>
          <w:lang w:val="sr-Cyrl-BA"/>
        </w:rPr>
        <w:t>Напомена</w:t>
      </w:r>
      <w:r w:rsidRPr="000A41BD">
        <w:rPr>
          <w:b w:val="0"/>
          <w:lang w:val="sr-Cyrl-BA"/>
        </w:rPr>
        <w:t>:</w:t>
      </w:r>
      <w:r>
        <w:rPr>
          <w:b w:val="0"/>
          <w:lang w:val="sr-Cyrl-BA"/>
        </w:rPr>
        <w:t xml:space="preserve"> у</w:t>
      </w:r>
      <w:r w:rsidRPr="000A41BD">
        <w:rPr>
          <w:b w:val="0"/>
          <w:lang w:val="sr-Cyrl-BA"/>
        </w:rPr>
        <w:t>з пријаву сте дужни приложити</w:t>
      </w:r>
      <w:r>
        <w:rPr>
          <w:b w:val="0"/>
          <w:lang w:val="sr-Cyrl-BA"/>
        </w:rPr>
        <w:t>:</w:t>
      </w:r>
    </w:p>
    <w:p w:rsidR="00F10A58" w:rsidRDefault="00F10A58" w:rsidP="009454EA">
      <w:pPr>
        <w:rPr>
          <w:b w:val="0"/>
          <w:lang w:val="sr-Cyrl-BA"/>
        </w:rPr>
      </w:pPr>
    </w:p>
    <w:p w:rsidR="00F97A1C" w:rsidRPr="009A66AF" w:rsidRDefault="00F10A58" w:rsidP="009454EA">
      <w:pPr>
        <w:ind w:left="360"/>
        <w:rPr>
          <w:b w:val="0"/>
          <w:lang w:val="sr-Cyrl-BA"/>
        </w:rPr>
      </w:pPr>
      <w:r>
        <w:rPr>
          <w:b w:val="0"/>
          <w:lang w:val="sr-Cyrl-BA"/>
        </w:rPr>
        <w:t>а)  Копију дипломе</w:t>
      </w:r>
      <w:r w:rsidR="00B83E48">
        <w:rPr>
          <w:b w:val="0"/>
          <w:lang w:val="sr-Cyrl-BA"/>
        </w:rPr>
        <w:t>/увјерење</w:t>
      </w:r>
      <w:r>
        <w:rPr>
          <w:b w:val="0"/>
          <w:lang w:val="sr-Cyrl-BA"/>
        </w:rPr>
        <w:t xml:space="preserve"> о завршеној школској</w:t>
      </w:r>
      <w:r w:rsidR="00F97A1C" w:rsidRPr="002F4337">
        <w:rPr>
          <w:b w:val="0"/>
          <w:lang w:val="sr-Cyrl-BA"/>
        </w:rPr>
        <w:t xml:space="preserve"> спреми</w:t>
      </w:r>
      <w:r w:rsidR="002F4337" w:rsidRPr="002F4337">
        <w:rPr>
          <w:b w:val="0"/>
          <w:lang w:val="sr-Cyrl-BA"/>
        </w:rPr>
        <w:t xml:space="preserve"> </w:t>
      </w:r>
      <w:r w:rsidR="002F4337" w:rsidRPr="002F4337">
        <w:rPr>
          <w:rFonts w:cstheme="minorHAnsi"/>
          <w:b w:val="0"/>
          <w:lang w:val="sr-Cyrl-RS"/>
        </w:rPr>
        <w:t xml:space="preserve">(признате дипломе уколико су стечене ван Републике Српске и Босне и Херцеговине у складу са Законом о високом образовању („Службени гласник </w:t>
      </w:r>
      <w:r>
        <w:rPr>
          <w:rFonts w:cstheme="minorHAnsi"/>
          <w:b w:val="0"/>
          <w:lang w:val="sr-Cyrl-RS"/>
        </w:rPr>
        <w:t>Републике Српске“, број 67/20)).</w:t>
      </w:r>
    </w:p>
    <w:p w:rsidR="001F0709" w:rsidRDefault="001F0709"/>
    <w:sectPr w:rsidR="001F0709" w:rsidSect="00E77F1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95D52"/>
    <w:multiLevelType w:val="hybridMultilevel"/>
    <w:tmpl w:val="72546824"/>
    <w:lvl w:ilvl="0" w:tplc="8B082A5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1C"/>
    <w:rsid w:val="001F0709"/>
    <w:rsid w:val="002F4337"/>
    <w:rsid w:val="00311414"/>
    <w:rsid w:val="003236A2"/>
    <w:rsid w:val="003F0EEB"/>
    <w:rsid w:val="00526E90"/>
    <w:rsid w:val="006E6178"/>
    <w:rsid w:val="00897DA1"/>
    <w:rsid w:val="009046CC"/>
    <w:rsid w:val="0093171C"/>
    <w:rsid w:val="009454EA"/>
    <w:rsid w:val="00B83E48"/>
    <w:rsid w:val="00BE2C76"/>
    <w:rsid w:val="00C215CB"/>
    <w:rsid w:val="00C97C4D"/>
    <w:rsid w:val="00CB5BA2"/>
    <w:rsid w:val="00CE6F77"/>
    <w:rsid w:val="00D46566"/>
    <w:rsid w:val="00DC2F64"/>
    <w:rsid w:val="00E4453E"/>
    <w:rsid w:val="00EA0B24"/>
    <w:rsid w:val="00F10A58"/>
    <w:rsid w:val="00F9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1C"/>
    <w:pPr>
      <w:spacing w:after="0" w:line="240" w:lineRule="auto"/>
    </w:pPr>
    <w:rPr>
      <w:rFonts w:ascii="Tahoma" w:eastAsia="Calibri" w:hAnsi="Tahoma" w:cs="Tahoma"/>
      <w:b/>
      <w:bCs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A1C"/>
    <w:pPr>
      <w:spacing w:after="200" w:line="276" w:lineRule="auto"/>
      <w:ind w:left="720"/>
    </w:pPr>
    <w:rPr>
      <w:rFonts w:ascii="Calibri" w:hAnsi="Calibri" w:cs="Calibri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58"/>
    <w:rPr>
      <w:rFonts w:ascii="Segoe UI" w:eastAsia="Calibri" w:hAnsi="Segoe UI" w:cs="Segoe UI"/>
      <w:b/>
      <w:bCs/>
      <w:sz w:val="18"/>
      <w:szCs w:val="18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1C"/>
    <w:pPr>
      <w:spacing w:after="0" w:line="240" w:lineRule="auto"/>
    </w:pPr>
    <w:rPr>
      <w:rFonts w:ascii="Tahoma" w:eastAsia="Calibri" w:hAnsi="Tahoma" w:cs="Tahoma"/>
      <w:b/>
      <w:bCs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A1C"/>
    <w:pPr>
      <w:spacing w:after="200" w:line="276" w:lineRule="auto"/>
      <w:ind w:left="720"/>
    </w:pPr>
    <w:rPr>
      <w:rFonts w:ascii="Calibri" w:hAnsi="Calibri" w:cs="Calibri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58"/>
    <w:rPr>
      <w:rFonts w:ascii="Segoe UI" w:eastAsia="Calibri" w:hAnsi="Segoe UI" w:cs="Segoe UI"/>
      <w:b/>
      <w:bCs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пакет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236D-AC2D-4EE0-A59C-908FDCBD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orad Mijatovic</dc:creator>
  <cp:lastModifiedBy>Tamara Jacimovic</cp:lastModifiedBy>
  <cp:revision>2</cp:revision>
  <cp:lastPrinted>2021-07-27T07:08:00Z</cp:lastPrinted>
  <dcterms:created xsi:type="dcterms:W3CDTF">2022-11-30T07:25:00Z</dcterms:created>
  <dcterms:modified xsi:type="dcterms:W3CDTF">2022-11-30T07:25:00Z</dcterms:modified>
</cp:coreProperties>
</file>